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58B87" w14:textId="77777777" w:rsidR="00204829" w:rsidRPr="00B446EA" w:rsidRDefault="00204829" w:rsidP="00204829">
      <w:pPr>
        <w:jc w:val="center"/>
        <w:rPr>
          <w:rFonts w:ascii="Avenir Book" w:hAnsi="Avenir Book"/>
          <w:sz w:val="56"/>
          <w:szCs w:val="56"/>
        </w:rPr>
      </w:pPr>
      <w:r w:rsidRPr="00B446EA">
        <w:rPr>
          <w:rFonts w:ascii="Avenir Book" w:hAnsi="Avenir Book"/>
          <w:sz w:val="56"/>
          <w:szCs w:val="56"/>
        </w:rPr>
        <w:t>Seddel-i-panden-leg</w:t>
      </w:r>
    </w:p>
    <w:p w14:paraId="0306771D" w14:textId="77777777" w:rsidR="00204829" w:rsidRPr="00204829" w:rsidRDefault="00204829" w:rsidP="00204829">
      <w:pPr>
        <w:jc w:val="center"/>
        <w:rPr>
          <w:rFonts w:ascii="Avenir Book" w:hAnsi="Avenir Book"/>
          <w:sz w:val="48"/>
          <w:szCs w:val="48"/>
        </w:rPr>
      </w:pPr>
    </w:p>
    <w:p w14:paraId="2A144870" w14:textId="77777777" w:rsidR="00204829" w:rsidRDefault="00204829" w:rsidP="00204829">
      <w:r>
        <w:t>Materialer: gule post-</w:t>
      </w:r>
      <w:proofErr w:type="spellStart"/>
      <w:r>
        <w:t>its</w:t>
      </w:r>
      <w:proofErr w:type="spellEnd"/>
      <w:r>
        <w:t xml:space="preserve"> eller små sedler og tape</w:t>
      </w:r>
    </w:p>
    <w:p w14:paraId="672BAD4E" w14:textId="77777777" w:rsidR="00204829" w:rsidRDefault="00204829" w:rsidP="00204829"/>
    <w:p w14:paraId="11A47828" w14:textId="4D81657D" w:rsidR="00204829" w:rsidRDefault="00204829" w:rsidP="00204829">
      <w:r>
        <w:t>Eleverne er sammen i grupper af 3-4 stykker. Eleverne skriver individuelt navnet på en kendt person på en seddel, s</w:t>
      </w:r>
      <w:r w:rsidR="00EE6629">
        <w:t>om klistres i sidemandens pande (p</w:t>
      </w:r>
      <w:r w:rsidR="00EE6629">
        <w:t>olitiker, sanger, skuespiller osv.)</w:t>
      </w:r>
    </w:p>
    <w:p w14:paraId="6DA262CE" w14:textId="1B9737A9" w:rsidR="00204829" w:rsidRDefault="00204829" w:rsidP="00204829">
      <w:r>
        <w:t xml:space="preserve">Alle i gruppen har nu til opgave at gætte, hvem </w:t>
      </w:r>
      <w:r w:rsidR="00EE6629">
        <w:t>”</w:t>
      </w:r>
      <w:r>
        <w:t>de er</w:t>
      </w:r>
      <w:r w:rsidR="00EE6629">
        <w:t>”</w:t>
      </w:r>
      <w:r>
        <w:t xml:space="preserve"> ved at stille spørgsmål, som der kun kan svares ”ja” eller ”nej” til. Hvis man får svaret ”ja” </w:t>
      </w:r>
      <w:r w:rsidR="00EE6629">
        <w:t xml:space="preserve">af gruppen, </w:t>
      </w:r>
      <w:r>
        <w:t>må man blive ved med at spørge</w:t>
      </w:r>
      <w:r w:rsidR="00EE6629">
        <w:t>,</w:t>
      </w:r>
      <w:r>
        <w:t xml:space="preserve"> indtil man får svaret ”nej” og så går turen videre til den næste i gruppen. Den der først gætter, hvem </w:t>
      </w:r>
      <w:r w:rsidR="003A5778">
        <w:t>”</w:t>
      </w:r>
      <w:r>
        <w:t>man er</w:t>
      </w:r>
      <w:r w:rsidR="003A5778">
        <w:t>”</w:t>
      </w:r>
      <w:r>
        <w:t xml:space="preserve"> har vundet. </w:t>
      </w:r>
    </w:p>
    <w:p w14:paraId="09B57598" w14:textId="77777777" w:rsidR="00204829" w:rsidRDefault="00204829" w:rsidP="00204829"/>
    <w:p w14:paraId="116D0C55" w14:textId="77777777" w:rsidR="00204829" w:rsidRDefault="00204829" w:rsidP="00204829">
      <w:r>
        <w:t>Ideer til spørgsmål:</w:t>
      </w:r>
    </w:p>
    <w:p w14:paraId="1F7ED0A1" w14:textId="77777777" w:rsidR="00204829" w:rsidRDefault="003A5778" w:rsidP="0020482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CCBA9" wp14:editId="34EE0C87">
                <wp:simplePos x="0" y="0"/>
                <wp:positionH relativeFrom="column">
                  <wp:posOffset>3308985</wp:posOffset>
                </wp:positionH>
                <wp:positionV relativeFrom="paragraph">
                  <wp:posOffset>66675</wp:posOffset>
                </wp:positionV>
                <wp:extent cx="2286000" cy="2057400"/>
                <wp:effectExtent l="406400" t="431800" r="279400" b="482600"/>
                <wp:wrapThrough wrapText="bothSides">
                  <wp:wrapPolygon edited="0">
                    <wp:start x="-695" y="10"/>
                    <wp:lineTo x="-2416" y="956"/>
                    <wp:lineTo x="-714" y="4781"/>
                    <wp:lineTo x="-2435" y="5726"/>
                    <wp:lineTo x="-733" y="9551"/>
                    <wp:lineTo x="-2454" y="10496"/>
                    <wp:lineTo x="-752" y="14321"/>
                    <wp:lineTo x="-2473" y="15267"/>
                    <wp:lineTo x="-771" y="19091"/>
                    <wp:lineTo x="-1313" y="20281"/>
                    <wp:lineTo x="1791" y="22443"/>
                    <wp:lineTo x="20896" y="22656"/>
                    <wp:lineTo x="22402" y="21829"/>
                    <wp:lineTo x="22248" y="6444"/>
                    <wp:lineTo x="21728" y="2267"/>
                    <wp:lineTo x="21622" y="2028"/>
                    <wp:lineTo x="17875" y="-375"/>
                    <wp:lineTo x="16917" y="-2527"/>
                    <wp:lineTo x="12624" y="-2548"/>
                    <wp:lineTo x="9397" y="-775"/>
                    <wp:lineTo x="7695" y="-4600"/>
                    <wp:lineTo x="380" y="-581"/>
                    <wp:lineTo x="-695" y="10"/>
                  </wp:wrapPolygon>
                </wp:wrapThrough>
                <wp:docPr id="1" name="Rektangel med enkelt afrundet hjør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8697">
                          <a:off x="0" y="0"/>
                          <a:ext cx="2286000" cy="2057400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6FFEF" w14:textId="77777777" w:rsidR="003A5778" w:rsidRPr="003A5778" w:rsidRDefault="003A5778" w:rsidP="003A5778">
                            <w:pPr>
                              <w:jc w:val="center"/>
                              <w:rPr>
                                <w:rFonts w:ascii="Avenir Next Regular" w:hAnsi="Avenir Next Regular" w:cs="Apple Chancery"/>
                                <w:sz w:val="36"/>
                                <w:szCs w:val="36"/>
                              </w:rPr>
                            </w:pPr>
                            <w:r w:rsidRPr="003A5778">
                              <w:rPr>
                                <w:rFonts w:ascii="Avenir Next Regular" w:hAnsi="Avenir Next Regular" w:cs="Apple Chancery"/>
                                <w:sz w:val="36"/>
                                <w:szCs w:val="36"/>
                              </w:rPr>
                              <w:t>Angela Mer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ktangel med enkelt afrundet hjørne 1" o:spid="_x0000_s1026" style="position:absolute;margin-left:260.55pt;margin-top:5.25pt;width:180pt;height:162pt;rotation:1724358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0,20574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" adj="-11796480,,5400" path="m0,0l1943093,0c2132475,,2286000,153525,2286000,342907l2286000,2057400,,2057400,,0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0,0;1943093,0;2286000,342907;2286000,2057400;0,2057400;0,0" o:connectangles="0,0,0,0,0,0" textboxrect="0,0,2286000,2057400"/>
                <v:textbox>
                  <w:txbxContent>
                    <w:p w14:paraId="4686FFEF" w14:textId="77777777" w:rsidR="003A5778" w:rsidRPr="003A5778" w:rsidRDefault="003A5778" w:rsidP="003A5778">
                      <w:pPr>
                        <w:jc w:val="center"/>
                        <w:rPr>
                          <w:rFonts w:ascii="Avenir Next Regular" w:hAnsi="Avenir Next Regular" w:cs="Apple Chancery"/>
                          <w:sz w:val="36"/>
                          <w:szCs w:val="36"/>
                        </w:rPr>
                      </w:pPr>
                      <w:r w:rsidRPr="003A5778">
                        <w:rPr>
                          <w:rFonts w:ascii="Avenir Next Regular" w:hAnsi="Avenir Next Regular" w:cs="Apple Chancery"/>
                          <w:sz w:val="36"/>
                          <w:szCs w:val="36"/>
                        </w:rPr>
                        <w:t>Angela Merk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04829">
        <w:t xml:space="preserve">Bin </w:t>
      </w:r>
      <w:proofErr w:type="spellStart"/>
      <w:r w:rsidR="00204829">
        <w:t>ich</w:t>
      </w:r>
      <w:proofErr w:type="spellEnd"/>
      <w:r w:rsidR="00204829">
        <w:t xml:space="preserve"> </w:t>
      </w:r>
      <w:proofErr w:type="spellStart"/>
      <w:r w:rsidR="00204829">
        <w:t>ein</w:t>
      </w:r>
      <w:proofErr w:type="spellEnd"/>
      <w:r w:rsidR="00204829">
        <w:t xml:space="preserve"> Mann?</w:t>
      </w:r>
    </w:p>
    <w:p w14:paraId="37921E6E" w14:textId="7BA6235F" w:rsidR="00B446EA" w:rsidRDefault="00B446EA" w:rsidP="00204829">
      <w:r>
        <w:t xml:space="preserve">Bin </w:t>
      </w:r>
      <w:proofErr w:type="spellStart"/>
      <w:r>
        <w:t>ich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Frau</w:t>
      </w:r>
      <w:proofErr w:type="spellEnd"/>
      <w:r>
        <w:t>?</w:t>
      </w:r>
    </w:p>
    <w:p w14:paraId="5F16695B" w14:textId="77777777" w:rsidR="00204829" w:rsidRDefault="00204829" w:rsidP="00204829">
      <w:r>
        <w:t xml:space="preserve">Komme </w:t>
      </w:r>
      <w:proofErr w:type="spellStart"/>
      <w:r>
        <w:t>ich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eutschland</w:t>
      </w:r>
      <w:proofErr w:type="spellEnd"/>
      <w:r>
        <w:t>?</w:t>
      </w:r>
    </w:p>
    <w:p w14:paraId="79D4C316" w14:textId="77777777" w:rsidR="00204829" w:rsidRDefault="00204829" w:rsidP="00204829">
      <w:r>
        <w:t xml:space="preserve">Bin </w:t>
      </w:r>
      <w:proofErr w:type="spellStart"/>
      <w:r>
        <w:t>ich</w:t>
      </w:r>
      <w:proofErr w:type="spellEnd"/>
      <w:r>
        <w:t xml:space="preserve"> tot?</w:t>
      </w:r>
    </w:p>
    <w:p w14:paraId="724D2CEF" w14:textId="77777777" w:rsidR="00204829" w:rsidRDefault="00204829" w:rsidP="00204829">
      <w:r>
        <w:t xml:space="preserve">Bin </w:t>
      </w:r>
      <w:proofErr w:type="spellStart"/>
      <w:r>
        <w:t>ich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Sängerin</w:t>
      </w:r>
      <w:proofErr w:type="spellEnd"/>
      <w:r>
        <w:t>?</w:t>
      </w:r>
    </w:p>
    <w:p w14:paraId="15C1B61A" w14:textId="77777777" w:rsidR="00204829" w:rsidRDefault="00204829" w:rsidP="00204829">
      <w:proofErr w:type="spellStart"/>
      <w:r>
        <w:t>Usw</w:t>
      </w:r>
      <w:proofErr w:type="spellEnd"/>
      <w:r>
        <w:t xml:space="preserve">. </w:t>
      </w:r>
    </w:p>
    <w:p w14:paraId="4373BEDD" w14:textId="77777777" w:rsidR="00204829" w:rsidRDefault="00204829" w:rsidP="00204829"/>
    <w:p w14:paraId="4A6DFFB3" w14:textId="51ED6C80" w:rsidR="003A5778" w:rsidRDefault="003A5778" w:rsidP="00204829">
      <w:r>
        <w:t xml:space="preserve">Evt. grammatisk fokus: </w:t>
      </w:r>
      <w:proofErr w:type="spellStart"/>
      <w:r w:rsidR="00B446EA">
        <w:t>sein</w:t>
      </w:r>
      <w:proofErr w:type="spellEnd"/>
      <w:r w:rsidR="00B446EA">
        <w:t xml:space="preserve">-bøjningen og </w:t>
      </w:r>
      <w:r>
        <w:t>omsagnsled til grundled</w:t>
      </w:r>
      <w:r w:rsidR="00B446EA">
        <w:t xml:space="preserve"> </w:t>
      </w:r>
    </w:p>
    <w:p w14:paraId="78F74094" w14:textId="77777777" w:rsidR="003A5778" w:rsidRDefault="003A5778" w:rsidP="00204829"/>
    <w:p w14:paraId="407563B4" w14:textId="77777777" w:rsidR="00332726" w:rsidRDefault="00204829">
      <w:proofErr w:type="spellStart"/>
      <w:r>
        <w:t>Viel</w:t>
      </w:r>
      <w:proofErr w:type="spellEnd"/>
      <w:r>
        <w:t xml:space="preserve"> </w:t>
      </w:r>
      <w:proofErr w:type="spellStart"/>
      <w:r>
        <w:t>Spaß</w:t>
      </w:r>
      <w:proofErr w:type="spellEnd"/>
      <w:r>
        <w:t xml:space="preserve">! </w:t>
      </w:r>
    </w:p>
    <w:p w14:paraId="727EC6A1" w14:textId="77777777" w:rsidR="00204829" w:rsidRDefault="00204829"/>
    <w:p w14:paraId="04971151" w14:textId="77777777" w:rsidR="00204829" w:rsidRDefault="00204829"/>
    <w:p w14:paraId="32800999" w14:textId="77777777" w:rsidR="00204829" w:rsidRPr="00204829" w:rsidRDefault="00204829" w:rsidP="00204829"/>
    <w:p w14:paraId="74FCFCC2" w14:textId="77777777" w:rsidR="00204829" w:rsidRPr="00204829" w:rsidRDefault="00204829" w:rsidP="00204829"/>
    <w:p w14:paraId="287997F0" w14:textId="77777777" w:rsidR="00204829" w:rsidRPr="00204829" w:rsidRDefault="003A5778" w:rsidP="0020482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373E1" wp14:editId="21615A9A">
                <wp:simplePos x="0" y="0"/>
                <wp:positionH relativeFrom="column">
                  <wp:posOffset>794385</wp:posOffset>
                </wp:positionH>
                <wp:positionV relativeFrom="paragraph">
                  <wp:posOffset>80010</wp:posOffset>
                </wp:positionV>
                <wp:extent cx="2286000" cy="2057400"/>
                <wp:effectExtent l="457200" t="406400" r="355600" b="584200"/>
                <wp:wrapThrough wrapText="bothSides">
                  <wp:wrapPolygon edited="0">
                    <wp:start x="19693" y="-587"/>
                    <wp:lineTo x="16193" y="-3846"/>
                    <wp:lineTo x="13575" y="-724"/>
                    <wp:lineTo x="10590" y="-3814"/>
                    <wp:lineTo x="7972" y="-693"/>
                    <wp:lineTo x="4812" y="-3965"/>
                    <wp:lineTo x="2194" y="-843"/>
                    <wp:lineTo x="965" y="-2116"/>
                    <wp:lineTo x="-1653" y="1006"/>
                    <wp:lineTo x="-775" y="1915"/>
                    <wp:lineTo x="-3393" y="5036"/>
                    <wp:lineTo x="-759" y="7763"/>
                    <wp:lineTo x="-3377" y="10885"/>
                    <wp:lineTo x="-743" y="13611"/>
                    <wp:lineTo x="-1006" y="21358"/>
                    <wp:lineTo x="48" y="22448"/>
                    <wp:lineTo x="18891" y="22275"/>
                    <wp:lineTo x="22048" y="20076"/>
                    <wp:lineTo x="22211" y="19881"/>
                    <wp:lineTo x="21800" y="1595"/>
                    <wp:lineTo x="19693" y="-587"/>
                  </wp:wrapPolygon>
                </wp:wrapThrough>
                <wp:docPr id="2" name="Rektangel med enkelt afrundet hjør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1360">
                          <a:off x="0" y="0"/>
                          <a:ext cx="2286000" cy="2057400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05614" w14:textId="77777777" w:rsidR="003A5778" w:rsidRPr="003A5778" w:rsidRDefault="003A5778" w:rsidP="003A5778">
                            <w:pPr>
                              <w:jc w:val="center"/>
                              <w:rPr>
                                <w:rFonts w:ascii="Avenir Next Regular" w:hAnsi="Avenir Next Regular" w:cs="Apple Chancery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Next Regular" w:hAnsi="Avenir Next Regular" w:cs="Apple Chancery"/>
                                <w:sz w:val="36"/>
                                <w:szCs w:val="36"/>
                              </w:rPr>
                              <w:t>Michael Jack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ktangel med enkelt afrundet hjørne 2" o:spid="_x0000_s1027" style="position:absolute;margin-left:62.55pt;margin-top:6.3pt;width:180pt;height:162pt;rotation:-2816563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0,20574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" adj="-11796480,,5400" path="m0,0l1943093,0c2132475,,2286000,153525,2286000,342907l2286000,2057400,,2057400,,0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0,0;1943093,0;2286000,342907;2286000,2057400;0,2057400;0,0" o:connectangles="0,0,0,0,0,0" textboxrect="0,0,2286000,2057400"/>
                <v:textbox>
                  <w:txbxContent>
                    <w:p w14:paraId="01905614" w14:textId="77777777" w:rsidR="003A5778" w:rsidRPr="003A5778" w:rsidRDefault="003A5778" w:rsidP="003A5778">
                      <w:pPr>
                        <w:jc w:val="center"/>
                        <w:rPr>
                          <w:rFonts w:ascii="Avenir Next Regular" w:hAnsi="Avenir Next Regular" w:cs="Apple Chancery"/>
                          <w:sz w:val="36"/>
                          <w:szCs w:val="36"/>
                        </w:rPr>
                      </w:pPr>
                      <w:r>
                        <w:rPr>
                          <w:rFonts w:ascii="Avenir Next Regular" w:hAnsi="Avenir Next Regular" w:cs="Apple Chancery"/>
                          <w:sz w:val="36"/>
                          <w:szCs w:val="36"/>
                        </w:rPr>
                        <w:t>Michael Jacks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C69698" w14:textId="77777777" w:rsidR="00204829" w:rsidRPr="00204829" w:rsidRDefault="00204829" w:rsidP="00204829"/>
    <w:p w14:paraId="6C8C3F33" w14:textId="77777777" w:rsidR="00204829" w:rsidRPr="00204829" w:rsidRDefault="00204829" w:rsidP="00204829"/>
    <w:p w14:paraId="5B617CA4" w14:textId="77777777" w:rsidR="00204829" w:rsidRPr="00204829" w:rsidRDefault="00204829" w:rsidP="00204829"/>
    <w:p w14:paraId="45F775D2" w14:textId="77777777" w:rsidR="00204829" w:rsidRPr="00204829" w:rsidRDefault="00204829" w:rsidP="00204829"/>
    <w:p w14:paraId="416FD5C0" w14:textId="77777777" w:rsidR="00204829" w:rsidRPr="00204829" w:rsidRDefault="00204829" w:rsidP="00204829"/>
    <w:p w14:paraId="7A680621" w14:textId="77777777" w:rsidR="00204829" w:rsidRPr="00204829" w:rsidRDefault="00204829" w:rsidP="00204829"/>
    <w:p w14:paraId="03C028F6" w14:textId="77777777" w:rsidR="00204829" w:rsidRPr="00204829" w:rsidRDefault="00204829" w:rsidP="00204829"/>
    <w:p w14:paraId="7DF01A57" w14:textId="77777777" w:rsidR="00204829" w:rsidRPr="00204829" w:rsidRDefault="00204829" w:rsidP="00204829"/>
    <w:p w14:paraId="7F2F658D" w14:textId="77777777" w:rsidR="00204829" w:rsidRPr="00204829" w:rsidRDefault="00204829" w:rsidP="00204829"/>
    <w:p w14:paraId="5857CC6E" w14:textId="77777777" w:rsidR="00204829" w:rsidRPr="00204829" w:rsidRDefault="00204829" w:rsidP="00204829"/>
    <w:p w14:paraId="3B4A7BB1" w14:textId="77777777" w:rsidR="00204829" w:rsidRPr="00204829" w:rsidRDefault="00204829" w:rsidP="00204829">
      <w:bookmarkStart w:id="0" w:name="_GoBack"/>
      <w:bookmarkEnd w:id="0"/>
    </w:p>
    <w:p w14:paraId="33780613" w14:textId="77777777" w:rsidR="00204829" w:rsidRPr="00204829" w:rsidRDefault="00204829" w:rsidP="00204829"/>
    <w:p w14:paraId="1E8DD967" w14:textId="77777777" w:rsidR="00204829" w:rsidRPr="00204829" w:rsidRDefault="00204829" w:rsidP="00204829"/>
    <w:p w14:paraId="42D9F75F" w14:textId="77777777" w:rsidR="00204829" w:rsidRPr="00204829" w:rsidRDefault="00204829" w:rsidP="00204829"/>
    <w:p w14:paraId="3EF3BEC5" w14:textId="77777777" w:rsidR="00204829" w:rsidRPr="00204829" w:rsidRDefault="00204829" w:rsidP="00204829"/>
    <w:p w14:paraId="1FBEF013" w14:textId="64D26592" w:rsidR="00204829" w:rsidRPr="00204829" w:rsidRDefault="008356E5" w:rsidP="00204829">
      <w:pPr>
        <w:tabs>
          <w:tab w:val="left" w:pos="6013"/>
        </w:tabs>
      </w:pPr>
      <w:r w:rsidRPr="001D4A51">
        <w:rPr>
          <w:rFonts w:ascii="Avenir Next Regular" w:hAnsi="Avenir Next Regular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EDD93F2" wp14:editId="7A38453B">
            <wp:simplePos x="0" y="0"/>
            <wp:positionH relativeFrom="column">
              <wp:posOffset>5715000</wp:posOffset>
            </wp:positionH>
            <wp:positionV relativeFrom="paragraph">
              <wp:posOffset>230505</wp:posOffset>
            </wp:positionV>
            <wp:extent cx="669925" cy="567690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ærmbillede 2015-03-11 kl. 14.08.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2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00BF7" wp14:editId="768F8041">
                <wp:simplePos x="0" y="0"/>
                <wp:positionH relativeFrom="column">
                  <wp:posOffset>-228600</wp:posOffset>
                </wp:positionH>
                <wp:positionV relativeFrom="paragraph">
                  <wp:posOffset>1144905</wp:posOffset>
                </wp:positionV>
                <wp:extent cx="5286375" cy="342900"/>
                <wp:effectExtent l="0" t="0" r="0" b="1270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E8B47F" w14:textId="77777777" w:rsidR="00204829" w:rsidRPr="00F70B67" w:rsidRDefault="00204829" w:rsidP="00204829">
                            <w:pPr>
                              <w:jc w:val="both"/>
                              <w:rPr>
                                <w:rFonts w:eastAsia="Times New Roman" w:cs="Times New Roman"/>
                                <w:color w:val="7F7F7F" w:themeColor="text1" w:themeTint="80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F70B67">
                              <w:rPr>
                                <w:rFonts w:eastAsia="Times New Roman" w:cs="Times New Roman"/>
                                <w:color w:val="7F7F7F" w:themeColor="text1" w:themeTint="80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Eksemplarfremstilling af papirkopier/prints til undervisningsbrug er tilladt med en aftale med </w:t>
                            </w:r>
                            <w:proofErr w:type="spellStart"/>
                            <w:r w:rsidRPr="00F70B67">
                              <w:rPr>
                                <w:rFonts w:eastAsia="Times New Roman" w:cs="Times New Roman"/>
                                <w:color w:val="7F7F7F" w:themeColor="text1" w:themeTint="80"/>
                                <w:sz w:val="16"/>
                                <w:szCs w:val="16"/>
                                <w:shd w:val="clear" w:color="auto" w:fill="FDFDFD"/>
                              </w:rPr>
                              <w:t>Copydan</w:t>
                            </w:r>
                            <w:proofErr w:type="spellEnd"/>
                            <w:r w:rsidRPr="00F70B67">
                              <w:rPr>
                                <w:rFonts w:eastAsia="Times New Roman" w:cs="Times New Roman"/>
                                <w:color w:val="7F7F7F" w:themeColor="text1" w:themeTint="80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Tekst &amp; Node</w:t>
                            </w:r>
                          </w:p>
                          <w:p w14:paraId="766132F1" w14:textId="77777777" w:rsidR="00204829" w:rsidRPr="0029091A" w:rsidRDefault="00204829" w:rsidP="00204829">
                            <w:pPr>
                              <w:pStyle w:val="Normalweb"/>
                              <w:tabs>
                                <w:tab w:val="left" w:pos="0"/>
                              </w:tabs>
                              <w:spacing w:before="2" w:after="2"/>
                              <w:rPr>
                                <w:rFonts w:ascii="Mongolian Baiti" w:hAnsi="Mongolian Baiti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 3" o:spid="_x0000_s1028" type="#_x0000_t202" style="position:absolute;margin-left:-17.95pt;margin-top:90.15pt;width:416.25pt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" filled="f" stroked="f">
                <v:textbox>
                  <w:txbxContent>
                    <w:p w14:paraId="2CE8B47F" w14:textId="77777777" w:rsidR="00204829" w:rsidRPr="00F70B67" w:rsidRDefault="00204829" w:rsidP="00204829">
                      <w:pPr>
                        <w:jc w:val="both"/>
                        <w:rPr>
                          <w:rFonts w:eastAsia="Times New Roman" w:cs="Times New Roman"/>
                          <w:color w:val="7F7F7F" w:themeColor="text1" w:themeTint="80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F70B67">
                        <w:rPr>
                          <w:rFonts w:eastAsia="Times New Roman" w:cs="Times New Roman"/>
                          <w:color w:val="7F7F7F" w:themeColor="text1" w:themeTint="80"/>
                          <w:sz w:val="16"/>
                          <w:szCs w:val="16"/>
                          <w:shd w:val="clear" w:color="auto" w:fill="FDFDFD"/>
                        </w:rPr>
                        <w:t xml:space="preserve">Eksemplarfremstilling af papirkopier/prints til undervisningsbrug er tilladt med en aftale med </w:t>
                      </w:r>
                      <w:proofErr w:type="spellStart"/>
                      <w:r w:rsidRPr="00F70B67">
                        <w:rPr>
                          <w:rFonts w:eastAsia="Times New Roman" w:cs="Times New Roman"/>
                          <w:color w:val="7F7F7F" w:themeColor="text1" w:themeTint="80"/>
                          <w:sz w:val="16"/>
                          <w:szCs w:val="16"/>
                          <w:shd w:val="clear" w:color="auto" w:fill="FDFDFD"/>
                        </w:rPr>
                        <w:t>Copydan</w:t>
                      </w:r>
                      <w:proofErr w:type="spellEnd"/>
                      <w:r w:rsidRPr="00F70B67">
                        <w:rPr>
                          <w:rFonts w:eastAsia="Times New Roman" w:cs="Times New Roman"/>
                          <w:color w:val="7F7F7F" w:themeColor="text1" w:themeTint="80"/>
                          <w:sz w:val="16"/>
                          <w:szCs w:val="16"/>
                          <w:shd w:val="clear" w:color="auto" w:fill="FDFDFD"/>
                        </w:rPr>
                        <w:t xml:space="preserve"> Tekst &amp; Node</w:t>
                      </w:r>
                    </w:p>
                    <w:p w14:paraId="766132F1" w14:textId="77777777" w:rsidR="00204829" w:rsidRPr="0029091A" w:rsidRDefault="00204829" w:rsidP="00204829">
                      <w:pPr>
                        <w:pStyle w:val="Normalweb"/>
                        <w:tabs>
                          <w:tab w:val="left" w:pos="0"/>
                        </w:tabs>
                        <w:spacing w:before="2" w:after="2"/>
                        <w:rPr>
                          <w:rFonts w:ascii="Mongolian Baiti" w:hAnsi="Mongolian Baiti"/>
                          <w:color w:val="000000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04829" w:rsidRPr="00204829" w:rsidSect="00204829">
      <w:pgSz w:w="11900" w:h="16840"/>
      <w:pgMar w:top="1701" w:right="1134" w:bottom="1701" w:left="1134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29"/>
    <w:rsid w:val="0008131C"/>
    <w:rsid w:val="00204829"/>
    <w:rsid w:val="0022298A"/>
    <w:rsid w:val="002432D7"/>
    <w:rsid w:val="002616A3"/>
    <w:rsid w:val="00332726"/>
    <w:rsid w:val="003A5778"/>
    <w:rsid w:val="003D1F60"/>
    <w:rsid w:val="007150A1"/>
    <w:rsid w:val="0083362B"/>
    <w:rsid w:val="008356E5"/>
    <w:rsid w:val="00B446EA"/>
    <w:rsid w:val="00B8307A"/>
    <w:rsid w:val="00E57206"/>
    <w:rsid w:val="00EE6629"/>
    <w:rsid w:val="00EF19EF"/>
    <w:rsid w:val="00F744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9F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82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04829"/>
    <w:pPr>
      <w:spacing w:beforeLines="1" w:afterLines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82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04829"/>
    <w:pPr>
      <w:spacing w:beforeLines="1" w:afterLines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FCE29-49E3-3B49-9090-78717959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97</Characters>
  <Application>Microsoft Macintosh Word</Application>
  <DocSecurity>0</DocSecurity>
  <Lines>5</Lines>
  <Paragraphs>1</Paragraphs>
  <ScaleCrop>false</ScaleCrop>
  <Company>Bjergsnæsskolen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Helle Lodahl</cp:lastModifiedBy>
  <cp:revision>7</cp:revision>
  <dcterms:created xsi:type="dcterms:W3CDTF">2015-05-05T05:02:00Z</dcterms:created>
  <dcterms:modified xsi:type="dcterms:W3CDTF">2015-05-05T05:27:00Z</dcterms:modified>
</cp:coreProperties>
</file>